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07" w:rsidRPr="004A6A24" w:rsidRDefault="00376C07" w:rsidP="00376C07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4A6A24">
        <w:rPr>
          <w:rFonts w:asciiTheme="minorHAnsi" w:hAnsiTheme="minorHAnsi"/>
          <w:b/>
        </w:rPr>
        <w:t>INSTITUCIÓN EDUCATIVA NORMAL SUPERIOR DE SINCELEJO</w:t>
      </w:r>
    </w:p>
    <w:p w:rsidR="001C1DF0" w:rsidRDefault="001C1DF0" w:rsidP="001C1DF0">
      <w:pPr>
        <w:tabs>
          <w:tab w:val="center" w:pos="4046"/>
          <w:tab w:val="right" w:pos="8092"/>
        </w:tabs>
        <w:jc w:val="center"/>
        <w:rPr>
          <w:rFonts w:asciiTheme="minorHAnsi" w:hAnsiTheme="minorHAnsi"/>
          <w:b/>
          <w:i/>
        </w:rPr>
      </w:pPr>
      <w:r w:rsidRPr="004A6A24">
        <w:rPr>
          <w:rFonts w:asciiTheme="minorHAnsi" w:hAnsiTheme="minorHAnsi"/>
          <w:b/>
          <w:i/>
        </w:rPr>
        <w:t>HORARIO DE DOCENTES BÁSICA PRIMARIA                       JORNADA MATINAL – 2016</w:t>
      </w:r>
    </w:p>
    <w:p w:rsidR="004A6A24" w:rsidRPr="004A6A24" w:rsidRDefault="004A6A24" w:rsidP="001C1DF0">
      <w:pPr>
        <w:tabs>
          <w:tab w:val="center" w:pos="4046"/>
          <w:tab w:val="right" w:pos="8092"/>
        </w:tabs>
        <w:jc w:val="center"/>
        <w:rPr>
          <w:rFonts w:asciiTheme="minorHAnsi" w:hAnsiTheme="minorHAnsi"/>
          <w:b/>
          <w:i/>
        </w:rPr>
      </w:pPr>
    </w:p>
    <w:p w:rsidR="00376C07" w:rsidRPr="000C26B4" w:rsidRDefault="00376C07" w:rsidP="00376C07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17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74"/>
        <w:gridCol w:w="522"/>
        <w:gridCol w:w="518"/>
        <w:gridCol w:w="526"/>
        <w:gridCol w:w="518"/>
        <w:gridCol w:w="522"/>
        <w:gridCol w:w="504"/>
        <w:gridCol w:w="504"/>
        <w:gridCol w:w="504"/>
        <w:gridCol w:w="504"/>
        <w:gridCol w:w="506"/>
        <w:gridCol w:w="504"/>
        <w:gridCol w:w="504"/>
        <w:gridCol w:w="504"/>
        <w:gridCol w:w="504"/>
        <w:gridCol w:w="506"/>
        <w:gridCol w:w="504"/>
        <w:gridCol w:w="504"/>
        <w:gridCol w:w="504"/>
        <w:gridCol w:w="504"/>
        <w:gridCol w:w="506"/>
        <w:gridCol w:w="504"/>
        <w:gridCol w:w="504"/>
        <w:gridCol w:w="504"/>
        <w:gridCol w:w="504"/>
        <w:gridCol w:w="570"/>
      </w:tblGrid>
      <w:tr w:rsidR="000C26B4" w:rsidRPr="000C26B4" w:rsidTr="00A03E79">
        <w:trPr>
          <w:trHeight w:val="576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>DG</w:t>
            </w:r>
          </w:p>
        </w:tc>
        <w:tc>
          <w:tcPr>
            <w:tcW w:w="26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</w:rPr>
              <w:t xml:space="preserve">LUNES </w:t>
            </w:r>
          </w:p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1     </w:t>
            </w:r>
            <w:r w:rsidR="006E228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2      </w:t>
            </w:r>
            <w:r w:rsidR="006E2283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3         </w:t>
            </w:r>
            <w:r w:rsidR="006E22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4           5      </w:t>
            </w:r>
            <w:r w:rsidR="006E22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4A6A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</w:rPr>
              <w:t>MARTES</w:t>
            </w:r>
          </w:p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1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2  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3 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4         5       </w:t>
            </w:r>
            <w:r w:rsidR="006E2283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2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jc w:val="center"/>
              <w:rPr>
                <w:rFonts w:asciiTheme="minorHAnsi" w:hAnsiTheme="minorHAnsi"/>
                <w:b/>
              </w:rPr>
            </w:pPr>
            <w:r w:rsidRPr="000C26B4">
              <w:rPr>
                <w:rFonts w:asciiTheme="minorHAnsi" w:hAnsiTheme="minorHAnsi"/>
                <w:b/>
              </w:rPr>
              <w:t>MIERCOLES</w:t>
            </w:r>
          </w:p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1       2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3  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4         5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2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</w:rPr>
              <w:t>JUEVES</w:t>
            </w:r>
          </w:p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 1          2        3         4          5 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26B4" w:rsidRPr="000C26B4" w:rsidRDefault="000C26B4" w:rsidP="001C1DF0">
            <w:pPr>
              <w:jc w:val="center"/>
              <w:rPr>
                <w:rFonts w:asciiTheme="minorHAnsi" w:hAnsiTheme="minorHAnsi"/>
                <w:b/>
              </w:rPr>
            </w:pPr>
            <w:r w:rsidRPr="000C26B4">
              <w:rPr>
                <w:rFonts w:asciiTheme="minorHAnsi" w:hAnsiTheme="minorHAnsi"/>
                <w:b/>
              </w:rPr>
              <w:t xml:space="preserve">VIERNES </w:t>
            </w:r>
          </w:p>
          <w:p w:rsidR="000C26B4" w:rsidRPr="000C26B4" w:rsidRDefault="000C26B4" w:rsidP="001C1D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26B4">
              <w:rPr>
                <w:rFonts w:asciiTheme="minorHAnsi" w:hAnsiTheme="minorHAnsi"/>
                <w:b/>
                <w:sz w:val="20"/>
                <w:szCs w:val="20"/>
              </w:rPr>
              <w:t xml:space="preserve">   1        2         3        4          5       </w:t>
            </w:r>
            <w:r w:rsidR="000B6EC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2411F7" w:rsidRPr="000C26B4" w:rsidTr="00A03E79">
        <w:trPr>
          <w:trHeight w:val="297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1F7" w:rsidRPr="000C26B4" w:rsidRDefault="002411F7" w:rsidP="0090374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E312E">
              <w:rPr>
                <w:rFonts w:asciiTheme="minorHAnsi" w:hAnsiTheme="minorHAnsi"/>
                <w:b/>
                <w:sz w:val="16"/>
                <w:szCs w:val="20"/>
              </w:rPr>
              <w:t>ELSA DE LA OSSA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1F7" w:rsidRPr="00980E40" w:rsidRDefault="002411F7" w:rsidP="005E312E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1° A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24" w:space="0" w:color="auto"/>
            </w:tcBorders>
          </w:tcPr>
          <w:p w:rsidR="002411F7" w:rsidRPr="002411F7" w:rsidRDefault="002411F7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411F7">
              <w:rPr>
                <w:rFonts w:asciiTheme="minorHAnsi" w:hAnsiTheme="minorHAnsi"/>
                <w:b/>
                <w:sz w:val="16"/>
                <w:szCs w:val="16"/>
              </w:rPr>
              <w:t>1° E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6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auto"/>
              <w:righ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top w:val="single" w:sz="24" w:space="0" w:color="auto"/>
              <w:right w:val="single" w:sz="24" w:space="0" w:color="auto"/>
            </w:tcBorders>
          </w:tcPr>
          <w:p w:rsidR="002411F7" w:rsidRDefault="002411F7">
            <w:r w:rsidRPr="000A6A04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</w:tr>
      <w:tr w:rsidR="001F11DC" w:rsidRPr="005E312E" w:rsidTr="00A03E79">
        <w:trPr>
          <w:trHeight w:val="160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Default="001F11DC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LVIRA RUÍZ</w:t>
            </w:r>
          </w:p>
          <w:p w:rsidR="001F11DC" w:rsidRPr="005E312E" w:rsidRDefault="001F11DC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Pr="00980E40" w:rsidRDefault="001F11DC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1° B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1F11DC" w:rsidRPr="002411F7" w:rsidRDefault="001F11DC" w:rsidP="001F11D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411F7">
              <w:rPr>
                <w:rFonts w:asciiTheme="minorHAnsi" w:hAnsiTheme="minorHAnsi"/>
                <w:b/>
                <w:sz w:val="16"/>
                <w:szCs w:val="16"/>
              </w:rPr>
              <w:t>1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18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6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1F11DC" w:rsidRDefault="001F11DC" w:rsidP="001F11DC">
            <w:pPr>
              <w:jc w:val="both"/>
            </w:pPr>
            <w:r w:rsidRPr="0058170D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</w:tr>
      <w:tr w:rsidR="001F11DC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Pr="005E312E" w:rsidRDefault="001F11DC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NA CECILIA BARRIOS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Pr="00980E40" w:rsidRDefault="001F11DC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1° C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1F11DC" w:rsidRDefault="001F11DC">
            <w:r w:rsidRPr="00B01D4B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</w:tr>
      <w:tr w:rsidR="001F11DC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Pr="005E312E" w:rsidRDefault="001F11DC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MELIA ASCENCIO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1F11DC" w:rsidRPr="00980E40" w:rsidRDefault="001F11DC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1° D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1F11DC" w:rsidRDefault="001F11DC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1F11DC" w:rsidRDefault="001F11DC">
            <w:r w:rsidRPr="0062644E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26" w:type="dxa"/>
          </w:tcPr>
          <w:p w:rsidR="001F11DC" w:rsidRDefault="001F11DC">
            <w:r w:rsidRPr="0062644E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1F11DC" w:rsidRDefault="001F11DC">
            <w:r w:rsidRPr="0062644E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1F11DC" w:rsidRDefault="001F11DC">
            <w:r w:rsidRPr="0062644E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1F11DC" w:rsidRDefault="001F11DC">
            <w:r w:rsidRPr="009D4191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</w:tr>
      <w:tr w:rsidR="00D50012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012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RLOS PÉREZ</w:t>
            </w:r>
          </w:p>
          <w:p w:rsidR="00D50012" w:rsidRPr="005E312E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012" w:rsidRPr="00980E40" w:rsidRDefault="00D50012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1° E</w:t>
            </w:r>
          </w:p>
        </w:tc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6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2" w:type="dxa"/>
            <w:tcBorders>
              <w:bottom w:val="single" w:sz="24" w:space="0" w:color="auto"/>
              <w:right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711A38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711A38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711A38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50012" w:rsidRDefault="00D50012" w:rsidP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50012" w:rsidRDefault="00D50012"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1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70" w:type="dxa"/>
            <w:tcBorders>
              <w:bottom w:val="single" w:sz="24" w:space="0" w:color="auto"/>
              <w:right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</w:tr>
      <w:tr w:rsidR="00D50012" w:rsidRPr="005E312E" w:rsidTr="00A03E79">
        <w:trPr>
          <w:trHeight w:val="257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012" w:rsidRPr="005E312E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UBER MERCADO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012" w:rsidRPr="00980E40" w:rsidRDefault="00D50012" w:rsidP="001C1DF0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A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24" w:space="0" w:color="auto"/>
            </w:tcBorders>
          </w:tcPr>
          <w:p w:rsidR="00D50012" w:rsidRPr="002411F7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>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526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522" w:type="dxa"/>
            <w:tcBorders>
              <w:top w:val="single" w:sz="24" w:space="0" w:color="auto"/>
              <w:righ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50012" w:rsidRDefault="00D50012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570" w:type="dxa"/>
            <w:tcBorders>
              <w:top w:val="single" w:sz="24" w:space="0" w:color="auto"/>
              <w:right w:val="single" w:sz="24" w:space="0" w:color="auto"/>
            </w:tcBorders>
          </w:tcPr>
          <w:p w:rsidR="00D50012" w:rsidRDefault="00D50012">
            <w:r w:rsidRPr="00F63C0A">
              <w:rPr>
                <w:rFonts w:asciiTheme="minorHAnsi" w:hAnsiTheme="minorHAnsi"/>
                <w:b/>
                <w:sz w:val="16"/>
                <w:szCs w:val="16"/>
              </w:rPr>
              <w:t>2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</w:p>
        </w:tc>
      </w:tr>
      <w:tr w:rsidR="00D50012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D50012" w:rsidRPr="005E312E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NA REBECA VERGARA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D50012" w:rsidRPr="00980E40" w:rsidRDefault="00D50012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B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D50012" w:rsidRPr="002411F7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>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18" w:type="dxa"/>
          </w:tcPr>
          <w:p w:rsidR="00D50012" w:rsidRPr="002411F7" w:rsidRDefault="00D50012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D906A2">
              <w:rPr>
                <w:rFonts w:asciiTheme="minorHAnsi" w:hAnsiTheme="minorHAnsi"/>
                <w:b/>
                <w:sz w:val="16"/>
                <w:szCs w:val="16"/>
              </w:rPr>
              <w:t>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526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18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50012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50012"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D50012" w:rsidRDefault="00D50012">
            <w:r w:rsidRPr="00381ED8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753C93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</w:tr>
      <w:tr w:rsidR="00753C93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753C93" w:rsidRPr="005E312E" w:rsidRDefault="00753C9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NA MARÍA MEDOZA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753C93" w:rsidRPr="00980E40" w:rsidRDefault="00753C93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C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18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753C93" w:rsidRDefault="00753C93" w:rsidP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753C93" w:rsidRDefault="00753C93"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753C93" w:rsidRDefault="00753C93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21DC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</w:tr>
      <w:tr w:rsidR="005215D6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5215D6" w:rsidRPr="005E312E" w:rsidRDefault="005215D6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UZ CELIS BLANCO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5215D6" w:rsidRPr="00980E40" w:rsidRDefault="005215D6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D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6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5215D6" w:rsidRDefault="005215D6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5215D6" w:rsidRDefault="005215D6">
            <w:r w:rsidRPr="003E47AE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</w:tr>
      <w:tr w:rsidR="005215D6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5215D6" w:rsidRPr="005E312E" w:rsidRDefault="005215D6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ORIA TATIS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5215D6" w:rsidRPr="00980E40" w:rsidRDefault="005215D6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E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18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5215D6" w:rsidRDefault="005215D6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5215D6" w:rsidRDefault="005215D6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5215D6" w:rsidRDefault="005215D6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2D59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5215D6"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5215D6" w:rsidRDefault="002D59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5215D6"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5215D6" w:rsidRDefault="002D59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5215D6"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5215D6" w:rsidRDefault="005215D6">
            <w:r w:rsidRPr="006A6946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 w:rsidR="002D59C3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</w:tr>
      <w:tr w:rsidR="00B2742F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B2742F" w:rsidRDefault="00B2742F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IDIA PABÓN</w:t>
            </w:r>
          </w:p>
          <w:p w:rsidR="00B2742F" w:rsidRPr="005E312E" w:rsidRDefault="00B2742F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742F" w:rsidRPr="00980E40" w:rsidRDefault="00B2742F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2° F</w:t>
            </w:r>
          </w:p>
        </w:tc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6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B2742F" w:rsidRDefault="00B2742F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2" w:type="dxa"/>
            <w:tcBorders>
              <w:bottom w:val="single" w:sz="24" w:space="0" w:color="auto"/>
              <w:right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bottom w:val="single" w:sz="24" w:space="0" w:color="auto"/>
              <w:right w:val="single" w:sz="24" w:space="0" w:color="auto"/>
            </w:tcBorders>
          </w:tcPr>
          <w:p w:rsidR="00B2742F" w:rsidRDefault="00B2742F">
            <w:r w:rsidRPr="00106F33">
              <w:rPr>
                <w:rFonts w:asciiTheme="minorHAnsi" w:hAnsiTheme="minorHAnsi"/>
                <w:b/>
                <w:sz w:val="16"/>
                <w:szCs w:val="16"/>
              </w:rPr>
              <w:t xml:space="preserve">2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</w:tr>
      <w:tr w:rsidR="00DD5C40" w:rsidRPr="005E312E" w:rsidTr="00A03E79">
        <w:trPr>
          <w:trHeight w:val="257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D5C40" w:rsidRPr="005E312E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STEBANA CONTRERAS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5C40" w:rsidRPr="00980E40" w:rsidRDefault="00DD5C40" w:rsidP="001C1DF0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3° A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DD5C40" w:rsidRPr="002411F7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° A</w:t>
            </w:r>
          </w:p>
        </w:tc>
        <w:tc>
          <w:tcPr>
            <w:tcW w:w="518" w:type="dxa"/>
          </w:tcPr>
          <w:p w:rsidR="00DD5C40" w:rsidRPr="002411F7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DD5C40" w:rsidRDefault="00DD5C40">
            <w:r w:rsidRPr="007337BB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664E39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</w:tr>
      <w:tr w:rsidR="00DD5C40" w:rsidRPr="005E312E" w:rsidTr="00A03E79">
        <w:trPr>
          <w:trHeight w:val="257"/>
        </w:trPr>
        <w:tc>
          <w:tcPr>
            <w:tcW w:w="127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D5C40" w:rsidRPr="005E312E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RTHA GÓMEZ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DD5C40" w:rsidRPr="00980E40" w:rsidRDefault="00DD5C4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3° B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18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</w:tr>
      <w:tr w:rsidR="00DD5C40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DD5C40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ATRICIA ÁVILA</w:t>
            </w:r>
          </w:p>
          <w:p w:rsidR="00DD5C40" w:rsidRPr="005E312E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DD5C40" w:rsidRPr="00980E40" w:rsidRDefault="00DD5C4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3° C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 w:rsidP="009600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>3°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 xml:space="preserve"> B</w:t>
            </w:r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D5C40" w:rsidP="009600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</w:tr>
      <w:tr w:rsidR="00DD5C40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D5C40" w:rsidRPr="005E312E" w:rsidRDefault="00DD5C4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ENIS MONTERROZA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DD5C40" w:rsidRPr="00980E40" w:rsidRDefault="00DD5C4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3° D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96004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DD5C40" w:rsidRDefault="00960040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:rsidR="00DD5C40" w:rsidRDefault="00960040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DD5C40" w:rsidRDefault="00D7464A" w:rsidP="00D7464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</w:tr>
      <w:tr w:rsidR="00DD5C40" w:rsidRPr="005E312E" w:rsidTr="00A03E79">
        <w:trPr>
          <w:trHeight w:val="257"/>
        </w:trPr>
        <w:tc>
          <w:tcPr>
            <w:tcW w:w="12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5C40" w:rsidRDefault="00DD5C40" w:rsidP="0090374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RÍA SUÁREZ</w:t>
            </w:r>
          </w:p>
          <w:p w:rsidR="00DD5C40" w:rsidRPr="005E312E" w:rsidRDefault="00DD5C40" w:rsidP="0090374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5C40" w:rsidRPr="00980E40" w:rsidRDefault="00DD5C4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3° E</w:t>
            </w:r>
          </w:p>
        </w:tc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6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2" w:type="dxa"/>
            <w:tcBorders>
              <w:bottom w:val="single" w:sz="24" w:space="0" w:color="auto"/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 w:rsidP="00D7464A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 w:rsidP="00D7464A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7464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DD5C40"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bottom w:val="single" w:sz="24" w:space="0" w:color="auto"/>
              <w:right w:val="single" w:sz="24" w:space="0" w:color="auto"/>
            </w:tcBorders>
          </w:tcPr>
          <w:p w:rsidR="00DD5C40" w:rsidRDefault="00DD5C40">
            <w:r w:rsidRPr="00626FEF">
              <w:rPr>
                <w:rFonts w:asciiTheme="minorHAnsi" w:hAnsiTheme="minorHAnsi"/>
                <w:b/>
                <w:sz w:val="16"/>
                <w:szCs w:val="16"/>
              </w:rPr>
              <w:t xml:space="preserve">3° </w:t>
            </w:r>
            <w:r w:rsidR="00D7464A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</w:tr>
      <w:tr w:rsidR="00D218B3" w:rsidRPr="005E312E" w:rsidTr="00A03E79">
        <w:trPr>
          <w:trHeight w:val="257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18B3" w:rsidRDefault="00D218B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MILI ROMERO</w:t>
            </w:r>
          </w:p>
          <w:p w:rsidR="00D218B3" w:rsidRPr="005E312E" w:rsidRDefault="00D218B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18B3" w:rsidRPr="00980E40" w:rsidRDefault="00D218B3" w:rsidP="001C1DF0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A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24" w:space="0" w:color="auto"/>
            </w:tcBorders>
          </w:tcPr>
          <w:p w:rsidR="00D218B3" w:rsidRPr="002411F7" w:rsidRDefault="00D218B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° A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D218B3" w:rsidRPr="002411F7" w:rsidRDefault="00D218B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° C</w:t>
            </w:r>
          </w:p>
        </w:tc>
        <w:tc>
          <w:tcPr>
            <w:tcW w:w="526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tcBorders>
              <w:top w:val="single" w:sz="24" w:space="0" w:color="auto"/>
              <w:righ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70" w:type="dxa"/>
            <w:tcBorders>
              <w:top w:val="single" w:sz="24" w:space="0" w:color="auto"/>
              <w:right w:val="single" w:sz="24" w:space="0" w:color="auto"/>
            </w:tcBorders>
          </w:tcPr>
          <w:p w:rsidR="00D218B3" w:rsidRDefault="00D218B3">
            <w:r w:rsidRPr="00356F57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</w:tr>
      <w:tr w:rsidR="0026506D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26506D" w:rsidRPr="005E312E" w:rsidRDefault="0026506D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NDELARIA ROMERO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26506D" w:rsidRPr="00980E40" w:rsidRDefault="0026506D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B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26506D" w:rsidRDefault="0026506D">
            <w:r w:rsidRPr="004A15C5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</w:tr>
      <w:tr w:rsidR="0012017A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12017A" w:rsidRPr="005E312E" w:rsidRDefault="0012017A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ULIETH TANGARIFE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12017A" w:rsidRPr="00980E40" w:rsidRDefault="0012017A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C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12017A" w:rsidRDefault="0012017A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>4°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 xml:space="preserve"> F</w:t>
            </w:r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12017A" w:rsidRDefault="009E4EDD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12017A"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12017A" w:rsidRDefault="0012017A">
            <w:r w:rsidRPr="008D4431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 w:rsidR="009E4EDD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</w:tr>
      <w:tr w:rsidR="00AD5F85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AD5F85" w:rsidRDefault="00AD5F85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RINA ARROYO</w:t>
            </w:r>
          </w:p>
          <w:p w:rsidR="00AD5F85" w:rsidRPr="005E312E" w:rsidRDefault="00AD5F85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AD5F85" w:rsidRPr="00980E40" w:rsidRDefault="00AD5F85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D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6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>4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D5F85" w:rsidRDefault="00AD5F85"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AD5F85" w:rsidRDefault="00AD5F85">
            <w:r w:rsidRPr="00712BC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</w:tr>
      <w:tr w:rsidR="000A3CEE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0A3CEE" w:rsidRPr="005E312E" w:rsidRDefault="000A3CEE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ATRIZ ROMERO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0A3CEE" w:rsidRPr="00980E40" w:rsidRDefault="000A3CEE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E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0A3CEE" w:rsidRDefault="000A3CEE">
            <w:r w:rsidRPr="003206A8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</w:tr>
      <w:tr w:rsidR="000A3CEE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0A3CEE" w:rsidRPr="005E312E" w:rsidRDefault="000A3CEE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RIELA MARTÍNEZ</w:t>
            </w: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3CEE" w:rsidRPr="00980E40" w:rsidRDefault="000A3CEE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4° F</w:t>
            </w:r>
          </w:p>
        </w:tc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6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2" w:type="dxa"/>
            <w:tcBorders>
              <w:bottom w:val="single" w:sz="24" w:space="0" w:color="auto"/>
              <w:right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bottom w:val="single" w:sz="24" w:space="0" w:color="auto"/>
              <w:right w:val="single" w:sz="24" w:space="0" w:color="auto"/>
            </w:tcBorders>
          </w:tcPr>
          <w:p w:rsidR="000A3CEE" w:rsidRDefault="000A3CEE">
            <w:r w:rsidRPr="009B332A">
              <w:rPr>
                <w:rFonts w:asciiTheme="minorHAnsi" w:hAnsiTheme="minorHAnsi"/>
                <w:b/>
                <w:sz w:val="16"/>
                <w:szCs w:val="16"/>
              </w:rPr>
              <w:t xml:space="preserve">4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</w:tr>
      <w:tr w:rsidR="00A61590" w:rsidRPr="005E312E" w:rsidTr="00A03E79">
        <w:trPr>
          <w:trHeight w:val="257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1590" w:rsidRPr="005E312E" w:rsidRDefault="00A6159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MARUJA URZOLA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1590" w:rsidRPr="00980E40" w:rsidRDefault="00A61590" w:rsidP="001C1DF0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° A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24" w:space="0" w:color="auto"/>
            </w:tcBorders>
          </w:tcPr>
          <w:p w:rsidR="00A61590" w:rsidRPr="005E312E" w:rsidRDefault="00A6159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° A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A61590" w:rsidRPr="005E312E" w:rsidRDefault="00A6159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° B</w:t>
            </w:r>
          </w:p>
        </w:tc>
        <w:tc>
          <w:tcPr>
            <w:tcW w:w="526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tcBorders>
              <w:top w:val="single" w:sz="24" w:space="0" w:color="auto"/>
              <w:righ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top w:val="single" w:sz="24" w:space="0" w:color="auto"/>
              <w:righ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  <w:lef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70" w:type="dxa"/>
            <w:tcBorders>
              <w:top w:val="single" w:sz="24" w:space="0" w:color="auto"/>
              <w:right w:val="single" w:sz="24" w:space="0" w:color="auto"/>
            </w:tcBorders>
          </w:tcPr>
          <w:p w:rsidR="00A61590" w:rsidRDefault="00A61590">
            <w:r w:rsidRPr="00872695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</w:tr>
      <w:tr w:rsidR="00A61590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A61590" w:rsidRPr="005E312E" w:rsidRDefault="00A6159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IN FABIAN MARTÍNEZ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A61590" w:rsidRPr="00980E40" w:rsidRDefault="00A6159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° B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18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6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18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A61590" w:rsidRDefault="00A61590">
            <w:r w:rsidRPr="002A3FCA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</w:tr>
      <w:tr w:rsidR="00A61590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A61590" w:rsidRPr="005E312E" w:rsidRDefault="00A61590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RÍA C. VILLADIEGO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A61590" w:rsidRPr="00980E40" w:rsidRDefault="00A61590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° C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18" w:type="dxa"/>
          </w:tcPr>
          <w:p w:rsidR="00A61590" w:rsidRDefault="00A61590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26" w:type="dxa"/>
          </w:tcPr>
          <w:p w:rsidR="00A61590" w:rsidRDefault="00A61590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18" w:type="dxa"/>
          </w:tcPr>
          <w:p w:rsidR="00A61590" w:rsidRDefault="00A61590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:rsidR="00A61590" w:rsidRDefault="00FD0DDD"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A61590"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A61590" w:rsidRDefault="00A61590">
            <w:r w:rsidRPr="006A7126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 w:rsidR="00FD0DDD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</w:tr>
      <w:tr w:rsidR="003E691E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right w:val="single" w:sz="24" w:space="0" w:color="auto"/>
            </w:tcBorders>
          </w:tcPr>
          <w:p w:rsidR="003E691E" w:rsidRPr="005E312E" w:rsidRDefault="003E691E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TIA ALMANZA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:rsidR="003E691E" w:rsidRPr="00980E40" w:rsidRDefault="003E691E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° D</w:t>
            </w:r>
          </w:p>
        </w:tc>
        <w:tc>
          <w:tcPr>
            <w:tcW w:w="522" w:type="dxa"/>
            <w:tcBorders>
              <w:lef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6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righ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6" w:type="dxa"/>
            <w:tcBorders>
              <w:righ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lef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70" w:type="dxa"/>
            <w:tcBorders>
              <w:right w:val="single" w:sz="24" w:space="0" w:color="auto"/>
            </w:tcBorders>
          </w:tcPr>
          <w:p w:rsidR="003E691E" w:rsidRDefault="003E691E">
            <w:r w:rsidRPr="00FE2F13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</w:tr>
      <w:tr w:rsidR="00A43DC3" w:rsidRPr="005E312E" w:rsidTr="00A03E79">
        <w:trPr>
          <w:trHeight w:val="257"/>
        </w:trPr>
        <w:tc>
          <w:tcPr>
            <w:tcW w:w="1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3DC3" w:rsidRPr="005E312E" w:rsidRDefault="00A43DC3" w:rsidP="001C1D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HRISTIAN MOYANO</w:t>
            </w: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3DC3" w:rsidRPr="00980E40" w:rsidRDefault="00A43DC3">
            <w:pPr>
              <w:rPr>
                <w:i/>
                <w:sz w:val="16"/>
                <w:szCs w:val="16"/>
                <w:u w:val="single"/>
              </w:rPr>
            </w:pPr>
            <w:r w:rsidRPr="00980E40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° E</w:t>
            </w:r>
          </w:p>
        </w:tc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26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18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22" w:type="dxa"/>
            <w:tcBorders>
              <w:bottom w:val="single" w:sz="24" w:space="0" w:color="auto"/>
              <w:right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A43DC3" w:rsidRDefault="00A43D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A43DC3" w:rsidRDefault="00A43D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06" w:type="dxa"/>
            <w:tcBorders>
              <w:bottom w:val="single" w:sz="24" w:space="0" w:color="auto"/>
              <w:right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left w:val="single" w:sz="24" w:space="0" w:color="auto"/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bottom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bottom w:val="single" w:sz="24" w:space="0" w:color="auto"/>
              <w:right w:val="single" w:sz="24" w:space="0" w:color="auto"/>
            </w:tcBorders>
          </w:tcPr>
          <w:p w:rsidR="00A43DC3" w:rsidRDefault="00A43DC3">
            <w:r w:rsidRPr="00173E9E">
              <w:rPr>
                <w:rFonts w:asciiTheme="minorHAnsi" w:hAnsiTheme="minorHAnsi"/>
                <w:b/>
                <w:sz w:val="16"/>
                <w:szCs w:val="16"/>
              </w:rPr>
              <w:t xml:space="preserve">5°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</w:tr>
    </w:tbl>
    <w:p w:rsidR="00B968FB" w:rsidRDefault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Pr="00B968FB" w:rsidRDefault="00B968FB" w:rsidP="00B968FB">
      <w:pPr>
        <w:rPr>
          <w:sz w:val="16"/>
          <w:szCs w:val="16"/>
        </w:rPr>
      </w:pPr>
    </w:p>
    <w:p w:rsidR="00B968FB" w:rsidRDefault="00B968FB" w:rsidP="00B968FB">
      <w:pPr>
        <w:rPr>
          <w:sz w:val="16"/>
          <w:szCs w:val="16"/>
        </w:rPr>
      </w:pPr>
    </w:p>
    <w:p w:rsidR="00B968FB" w:rsidRDefault="00B968FB" w:rsidP="00B968FB">
      <w:pPr>
        <w:rPr>
          <w:sz w:val="16"/>
          <w:szCs w:val="16"/>
        </w:rPr>
      </w:pPr>
    </w:p>
    <w:p w:rsidR="003E7779" w:rsidRDefault="00B968FB" w:rsidP="00B968FB">
      <w:pPr>
        <w:tabs>
          <w:tab w:val="left" w:pos="22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Default="00B968FB" w:rsidP="00B968FB">
      <w:pPr>
        <w:tabs>
          <w:tab w:val="left" w:pos="2260"/>
        </w:tabs>
        <w:rPr>
          <w:sz w:val="16"/>
          <w:szCs w:val="16"/>
        </w:rPr>
      </w:pPr>
    </w:p>
    <w:p w:rsidR="00B968FB" w:rsidRPr="00B968FB" w:rsidRDefault="00B968FB" w:rsidP="00B968FB">
      <w:pPr>
        <w:tabs>
          <w:tab w:val="left" w:pos="2260"/>
        </w:tabs>
        <w:rPr>
          <w:sz w:val="16"/>
          <w:szCs w:val="16"/>
        </w:rPr>
      </w:pPr>
    </w:p>
    <w:sectPr w:rsidR="00B968FB" w:rsidRPr="00B968FB" w:rsidSect="00BC37E6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0" w:rsidRDefault="003E7260" w:rsidP="003A031A">
      <w:r>
        <w:separator/>
      </w:r>
    </w:p>
  </w:endnote>
  <w:endnote w:type="continuationSeparator" w:id="0">
    <w:p w:rsidR="003E7260" w:rsidRDefault="003E7260" w:rsidP="003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0" w:rsidRDefault="003E7260" w:rsidP="003A031A">
      <w:r>
        <w:separator/>
      </w:r>
    </w:p>
  </w:footnote>
  <w:footnote w:type="continuationSeparator" w:id="0">
    <w:p w:rsidR="003E7260" w:rsidRDefault="003E7260" w:rsidP="003A0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7"/>
    <w:rsid w:val="00003696"/>
    <w:rsid w:val="000061B7"/>
    <w:rsid w:val="000267C3"/>
    <w:rsid w:val="00035F90"/>
    <w:rsid w:val="00045E69"/>
    <w:rsid w:val="00056F6D"/>
    <w:rsid w:val="00072822"/>
    <w:rsid w:val="00073374"/>
    <w:rsid w:val="00090795"/>
    <w:rsid w:val="00093031"/>
    <w:rsid w:val="000A3CEE"/>
    <w:rsid w:val="000A56B9"/>
    <w:rsid w:val="000B6ECC"/>
    <w:rsid w:val="000C25A5"/>
    <w:rsid w:val="000C26B4"/>
    <w:rsid w:val="000C554D"/>
    <w:rsid w:val="000D32A9"/>
    <w:rsid w:val="000D547F"/>
    <w:rsid w:val="000E4EB3"/>
    <w:rsid w:val="000E7BF2"/>
    <w:rsid w:val="00100649"/>
    <w:rsid w:val="001009C0"/>
    <w:rsid w:val="00101392"/>
    <w:rsid w:val="0010603E"/>
    <w:rsid w:val="0011739E"/>
    <w:rsid w:val="0012017A"/>
    <w:rsid w:val="001203E8"/>
    <w:rsid w:val="00153A45"/>
    <w:rsid w:val="00153C49"/>
    <w:rsid w:val="00160C8A"/>
    <w:rsid w:val="00161B2F"/>
    <w:rsid w:val="001814CC"/>
    <w:rsid w:val="001A70DB"/>
    <w:rsid w:val="001B2C7D"/>
    <w:rsid w:val="001B4C3C"/>
    <w:rsid w:val="001B6C09"/>
    <w:rsid w:val="001C09DF"/>
    <w:rsid w:val="001C1DF0"/>
    <w:rsid w:val="001C6292"/>
    <w:rsid w:val="001D26E8"/>
    <w:rsid w:val="001E4A2F"/>
    <w:rsid w:val="001E7F0F"/>
    <w:rsid w:val="001F11DC"/>
    <w:rsid w:val="001F30D0"/>
    <w:rsid w:val="002331FB"/>
    <w:rsid w:val="002411F7"/>
    <w:rsid w:val="002447A4"/>
    <w:rsid w:val="00264192"/>
    <w:rsid w:val="0026506D"/>
    <w:rsid w:val="00266970"/>
    <w:rsid w:val="00271098"/>
    <w:rsid w:val="002872F2"/>
    <w:rsid w:val="002A5017"/>
    <w:rsid w:val="002B5E36"/>
    <w:rsid w:val="002D59C3"/>
    <w:rsid w:val="002F5963"/>
    <w:rsid w:val="00327C19"/>
    <w:rsid w:val="003307F2"/>
    <w:rsid w:val="00335712"/>
    <w:rsid w:val="003450FC"/>
    <w:rsid w:val="00376C07"/>
    <w:rsid w:val="003868B6"/>
    <w:rsid w:val="00392D1E"/>
    <w:rsid w:val="00396F27"/>
    <w:rsid w:val="003A031A"/>
    <w:rsid w:val="003D0C28"/>
    <w:rsid w:val="003E39AB"/>
    <w:rsid w:val="003E58DD"/>
    <w:rsid w:val="003E691E"/>
    <w:rsid w:val="003E7260"/>
    <w:rsid w:val="003E7779"/>
    <w:rsid w:val="003F431E"/>
    <w:rsid w:val="004006D0"/>
    <w:rsid w:val="00405393"/>
    <w:rsid w:val="0043381F"/>
    <w:rsid w:val="004373F4"/>
    <w:rsid w:val="00440817"/>
    <w:rsid w:val="00447560"/>
    <w:rsid w:val="00455074"/>
    <w:rsid w:val="004551D6"/>
    <w:rsid w:val="00472F5D"/>
    <w:rsid w:val="00474DC9"/>
    <w:rsid w:val="004811EC"/>
    <w:rsid w:val="004A504F"/>
    <w:rsid w:val="004A6A24"/>
    <w:rsid w:val="004D76AC"/>
    <w:rsid w:val="005017CA"/>
    <w:rsid w:val="00501DEE"/>
    <w:rsid w:val="00507388"/>
    <w:rsid w:val="00510649"/>
    <w:rsid w:val="00511388"/>
    <w:rsid w:val="005215D6"/>
    <w:rsid w:val="00542D4D"/>
    <w:rsid w:val="00544590"/>
    <w:rsid w:val="005503C9"/>
    <w:rsid w:val="00554EF1"/>
    <w:rsid w:val="005725EA"/>
    <w:rsid w:val="005A321B"/>
    <w:rsid w:val="005B088B"/>
    <w:rsid w:val="005C0142"/>
    <w:rsid w:val="005C12D6"/>
    <w:rsid w:val="005C55AC"/>
    <w:rsid w:val="005D60C3"/>
    <w:rsid w:val="005E312E"/>
    <w:rsid w:val="00605D00"/>
    <w:rsid w:val="00611F5F"/>
    <w:rsid w:val="00613F8D"/>
    <w:rsid w:val="00622FD9"/>
    <w:rsid w:val="00631022"/>
    <w:rsid w:val="00643FA3"/>
    <w:rsid w:val="00644510"/>
    <w:rsid w:val="00662A08"/>
    <w:rsid w:val="00664E39"/>
    <w:rsid w:val="006747CF"/>
    <w:rsid w:val="0067650A"/>
    <w:rsid w:val="00677A5C"/>
    <w:rsid w:val="00680AE2"/>
    <w:rsid w:val="006925A4"/>
    <w:rsid w:val="006C6FFE"/>
    <w:rsid w:val="006E2283"/>
    <w:rsid w:val="006E67A3"/>
    <w:rsid w:val="006F5782"/>
    <w:rsid w:val="00713537"/>
    <w:rsid w:val="0071687D"/>
    <w:rsid w:val="007200E9"/>
    <w:rsid w:val="007478DD"/>
    <w:rsid w:val="007523A9"/>
    <w:rsid w:val="00752F16"/>
    <w:rsid w:val="00753807"/>
    <w:rsid w:val="00753C93"/>
    <w:rsid w:val="0079394E"/>
    <w:rsid w:val="007A1BA2"/>
    <w:rsid w:val="007A51B1"/>
    <w:rsid w:val="007A6499"/>
    <w:rsid w:val="007B56EC"/>
    <w:rsid w:val="007B5B7A"/>
    <w:rsid w:val="007C15D2"/>
    <w:rsid w:val="007C3DD2"/>
    <w:rsid w:val="00800F12"/>
    <w:rsid w:val="0081508F"/>
    <w:rsid w:val="0085176D"/>
    <w:rsid w:val="00852F55"/>
    <w:rsid w:val="00860ABB"/>
    <w:rsid w:val="00864517"/>
    <w:rsid w:val="008720C8"/>
    <w:rsid w:val="00894DBC"/>
    <w:rsid w:val="008A4C74"/>
    <w:rsid w:val="008B7955"/>
    <w:rsid w:val="00903740"/>
    <w:rsid w:val="009237E3"/>
    <w:rsid w:val="00925C13"/>
    <w:rsid w:val="00926477"/>
    <w:rsid w:val="00931838"/>
    <w:rsid w:val="00937F99"/>
    <w:rsid w:val="009541D8"/>
    <w:rsid w:val="00960040"/>
    <w:rsid w:val="00980506"/>
    <w:rsid w:val="00980E40"/>
    <w:rsid w:val="00996E21"/>
    <w:rsid w:val="009A2B62"/>
    <w:rsid w:val="009A3C20"/>
    <w:rsid w:val="009A7900"/>
    <w:rsid w:val="009E02D5"/>
    <w:rsid w:val="009E05FA"/>
    <w:rsid w:val="009E4EDD"/>
    <w:rsid w:val="009E79E9"/>
    <w:rsid w:val="009F3CF7"/>
    <w:rsid w:val="00A00D0B"/>
    <w:rsid w:val="00A03E79"/>
    <w:rsid w:val="00A123D8"/>
    <w:rsid w:val="00A12805"/>
    <w:rsid w:val="00A14432"/>
    <w:rsid w:val="00A2706E"/>
    <w:rsid w:val="00A43DC3"/>
    <w:rsid w:val="00A54B27"/>
    <w:rsid w:val="00A55D4B"/>
    <w:rsid w:val="00A61590"/>
    <w:rsid w:val="00A74A4F"/>
    <w:rsid w:val="00AB04EC"/>
    <w:rsid w:val="00AB1557"/>
    <w:rsid w:val="00AB3442"/>
    <w:rsid w:val="00AC38A9"/>
    <w:rsid w:val="00AD2731"/>
    <w:rsid w:val="00AD5F85"/>
    <w:rsid w:val="00AD63FA"/>
    <w:rsid w:val="00AE029C"/>
    <w:rsid w:val="00AE365A"/>
    <w:rsid w:val="00AE6AC0"/>
    <w:rsid w:val="00AF1A7A"/>
    <w:rsid w:val="00AF7273"/>
    <w:rsid w:val="00B055F4"/>
    <w:rsid w:val="00B20B47"/>
    <w:rsid w:val="00B2742F"/>
    <w:rsid w:val="00B31A49"/>
    <w:rsid w:val="00B527C4"/>
    <w:rsid w:val="00B62468"/>
    <w:rsid w:val="00B9555D"/>
    <w:rsid w:val="00B95CB3"/>
    <w:rsid w:val="00B968FB"/>
    <w:rsid w:val="00B97AD7"/>
    <w:rsid w:val="00BB500E"/>
    <w:rsid w:val="00BC37E6"/>
    <w:rsid w:val="00BD6168"/>
    <w:rsid w:val="00BE434C"/>
    <w:rsid w:val="00BE5EE5"/>
    <w:rsid w:val="00C03152"/>
    <w:rsid w:val="00C06F71"/>
    <w:rsid w:val="00C2302A"/>
    <w:rsid w:val="00C30472"/>
    <w:rsid w:val="00C3756E"/>
    <w:rsid w:val="00C616C2"/>
    <w:rsid w:val="00C9559F"/>
    <w:rsid w:val="00CA61E5"/>
    <w:rsid w:val="00CB14BF"/>
    <w:rsid w:val="00CB6230"/>
    <w:rsid w:val="00CD2FB8"/>
    <w:rsid w:val="00CD669B"/>
    <w:rsid w:val="00CE3822"/>
    <w:rsid w:val="00CE7E0A"/>
    <w:rsid w:val="00CF1798"/>
    <w:rsid w:val="00D11980"/>
    <w:rsid w:val="00D218B3"/>
    <w:rsid w:val="00D3471C"/>
    <w:rsid w:val="00D35333"/>
    <w:rsid w:val="00D3658C"/>
    <w:rsid w:val="00D50012"/>
    <w:rsid w:val="00D61706"/>
    <w:rsid w:val="00D635B3"/>
    <w:rsid w:val="00D7464A"/>
    <w:rsid w:val="00D7470F"/>
    <w:rsid w:val="00D74A65"/>
    <w:rsid w:val="00D76D10"/>
    <w:rsid w:val="00D80EDB"/>
    <w:rsid w:val="00D8448D"/>
    <w:rsid w:val="00D97B1E"/>
    <w:rsid w:val="00DA5800"/>
    <w:rsid w:val="00DB2730"/>
    <w:rsid w:val="00DB34A2"/>
    <w:rsid w:val="00DD5C40"/>
    <w:rsid w:val="00DE48E3"/>
    <w:rsid w:val="00DE79DE"/>
    <w:rsid w:val="00DF528A"/>
    <w:rsid w:val="00E06E1D"/>
    <w:rsid w:val="00E11564"/>
    <w:rsid w:val="00E24724"/>
    <w:rsid w:val="00E31B9C"/>
    <w:rsid w:val="00E603E5"/>
    <w:rsid w:val="00E70C88"/>
    <w:rsid w:val="00E73F4C"/>
    <w:rsid w:val="00EA6741"/>
    <w:rsid w:val="00EB2606"/>
    <w:rsid w:val="00EB5042"/>
    <w:rsid w:val="00EC5030"/>
    <w:rsid w:val="00F01DCD"/>
    <w:rsid w:val="00F17133"/>
    <w:rsid w:val="00F1773A"/>
    <w:rsid w:val="00F25227"/>
    <w:rsid w:val="00F30329"/>
    <w:rsid w:val="00F4791B"/>
    <w:rsid w:val="00F52F38"/>
    <w:rsid w:val="00F55FE9"/>
    <w:rsid w:val="00F624FC"/>
    <w:rsid w:val="00F7138B"/>
    <w:rsid w:val="00F72F35"/>
    <w:rsid w:val="00F760EF"/>
    <w:rsid w:val="00F81DB7"/>
    <w:rsid w:val="00FB1BCD"/>
    <w:rsid w:val="00FB5A00"/>
    <w:rsid w:val="00FC1DFC"/>
    <w:rsid w:val="00FD0DDD"/>
    <w:rsid w:val="00FE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EDCBD-D13F-463D-9344-5C0BBA46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C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7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0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31A"/>
    <w:rPr>
      <w:rFonts w:ascii="Times New Roman" w:eastAsia="Times New Roman" w:hAnsi="Times New Roman" w:cs="Times New Roman"/>
      <w:color w:val="000000"/>
      <w:sz w:val="24"/>
      <w:szCs w:val="24"/>
      <w:u w:color="00000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03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1A"/>
    <w:rPr>
      <w:rFonts w:ascii="Times New Roman" w:eastAsia="Times New Roman" w:hAnsi="Times New Roman" w:cs="Times New Roman"/>
      <w:color w:val="000000"/>
      <w:sz w:val="24"/>
      <w:szCs w:val="24"/>
      <w:u w:color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DEA9-F854-4D65-8D55-04BA4E4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SiӘЯЯa</dc:creator>
  <cp:lastModifiedBy>USUARIO</cp:lastModifiedBy>
  <cp:revision>2</cp:revision>
  <cp:lastPrinted>2016-02-25T17:00:00Z</cp:lastPrinted>
  <dcterms:created xsi:type="dcterms:W3CDTF">2016-04-26T23:26:00Z</dcterms:created>
  <dcterms:modified xsi:type="dcterms:W3CDTF">2016-04-26T23:26:00Z</dcterms:modified>
</cp:coreProperties>
</file>